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58A1D" w14:textId="4C6BD6D3" w:rsidR="00B21C16" w:rsidRDefault="00B21C16" w:rsidP="00B21C1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</w:t>
      </w:r>
      <w:r w:rsidR="00801C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7F4A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NIE DANYCH OSOBOWYCH W RAMACH REALIZACJI UMOWY</w:t>
      </w:r>
      <w:r w:rsidR="00801C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</w:t>
      </w:r>
      <w:r w:rsidR="007F4A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="00801C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2040B40" w14:textId="77777777" w:rsidR="009D2DEA" w:rsidRPr="00E46B56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</w:t>
      </w:r>
    </w:p>
    <w:p w14:paraId="089FED9E" w14:textId="218C5EE3" w:rsidR="001E6DFC" w:rsidRPr="00F80196" w:rsidRDefault="001E6DFC" w:rsidP="001E6DFC">
      <w:pPr>
        <w:spacing w:before="120" w:after="120" w:line="240" w:lineRule="atLeast"/>
        <w:jc w:val="both"/>
        <w:rPr>
          <w:strike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jest </w:t>
      </w:r>
      <w:r w:rsidR="00E50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zowiecki Urząd Wojewódzki </w:t>
      </w:r>
      <w:r w:rsidR="000D31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0909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  <w:r w:rsidR="00F562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6B7CB8" w14:textId="77777777" w:rsidR="001E6DFC" w:rsidRDefault="001E6DFC" w:rsidP="001E6DFC">
      <w:pPr>
        <w:spacing w:before="120" w:after="120" w:line="24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gą się Państwo z nami kontaktować w następujący sposób:</w:t>
      </w:r>
    </w:p>
    <w:p w14:paraId="089C9323" w14:textId="77777777" w:rsidR="001E6DFC" w:rsidRDefault="001E6DFC" w:rsidP="001E6DF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 pl. Bankowy 3/5, 00-950 Warszawa</w:t>
      </w:r>
    </w:p>
    <w:p w14:paraId="79C55597" w14:textId="77777777" w:rsidR="001E6DFC" w:rsidRDefault="001E6DFC" w:rsidP="001E6DF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elektroniczną skrzynkę podawczą: </w:t>
      </w:r>
      <w:r w:rsidRPr="001E6DFC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14:paraId="227184AF" w14:textId="77777777" w:rsidR="001E6DFC" w:rsidRDefault="001E6DFC" w:rsidP="001E6DF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 info@mazowieckie.pl</w:t>
      </w:r>
    </w:p>
    <w:p w14:paraId="77FBE6BE" w14:textId="77777777" w:rsidR="001E6DFC" w:rsidRDefault="001E6DFC" w:rsidP="001E6DF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 22 695 69 95</w:t>
      </w:r>
    </w:p>
    <w:p w14:paraId="268F3557" w14:textId="77777777" w:rsidR="009D2DEA" w:rsidRPr="00E46B56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FE02F3" w14:textId="77777777" w:rsidR="009D2DEA" w:rsidRPr="00E46B56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14:paraId="51C414E5" w14:textId="77777777" w:rsidR="009D2DEA" w:rsidRPr="00E46B56" w:rsidRDefault="009D2DEA" w:rsidP="009D2D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CD7C3B"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d prawidłowością przetwarzania P</w:t>
      </w: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stwa danych osobowych czuwa wyznaczony przez Administratora inspektor ochrony danych, z którym można się kontaktować: </w:t>
      </w:r>
    </w:p>
    <w:p w14:paraId="6A626F41" w14:textId="77777777" w:rsidR="009D2DEA" w:rsidRPr="00E46B56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14:paraId="5D52F730" w14:textId="77777777" w:rsidR="009D2DEA" w:rsidRPr="00E46B56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E46B56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14:paraId="52E1DFD4" w14:textId="77777777" w:rsidR="009D2DEA" w:rsidRPr="00E46B56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od@mazowieckie.pl</w:t>
      </w:r>
    </w:p>
    <w:p w14:paraId="3E54975D" w14:textId="77777777" w:rsidR="009D2DEA" w:rsidRPr="00E46B56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D54A89"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80</w:t>
      </w:r>
    </w:p>
    <w:p w14:paraId="22634636" w14:textId="1E31064A" w:rsidR="003D07E3" w:rsidRPr="00EC03F1" w:rsidRDefault="009D2DEA" w:rsidP="00EC03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2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Pani/Pana</w:t>
      </w:r>
      <w:r w:rsidRPr="00E4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anych i podstawa prawna</w:t>
      </w:r>
      <w:r w:rsidR="00A8528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C03F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FD0BEAC" w14:textId="77B4DBF3" w:rsidR="007F4A7D" w:rsidRDefault="003D07E3" w:rsidP="00CE27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B56">
        <w:rPr>
          <w:rFonts w:ascii="Times New Roman" w:hAnsi="Times New Roman" w:cs="Times New Roman"/>
          <w:sz w:val="24"/>
          <w:szCs w:val="24"/>
        </w:rPr>
        <w:t>Pani/Pana dane osobowe</w:t>
      </w:r>
      <w:r w:rsidR="001C6878">
        <w:rPr>
          <w:rFonts w:ascii="Times New Roman" w:hAnsi="Times New Roman" w:cs="Times New Roman"/>
          <w:sz w:val="24"/>
          <w:szCs w:val="24"/>
        </w:rPr>
        <w:t xml:space="preserve"> </w:t>
      </w:r>
      <w:r w:rsidR="004D33AC">
        <w:rPr>
          <w:rFonts w:ascii="Times New Roman" w:hAnsi="Times New Roman" w:cs="Times New Roman"/>
          <w:sz w:val="24"/>
          <w:szCs w:val="24"/>
        </w:rPr>
        <w:t>będą przetwa</w:t>
      </w:r>
      <w:r w:rsidR="00D30E14">
        <w:rPr>
          <w:rFonts w:ascii="Times New Roman" w:hAnsi="Times New Roman" w:cs="Times New Roman"/>
          <w:sz w:val="24"/>
          <w:szCs w:val="24"/>
        </w:rPr>
        <w:t>rzane</w:t>
      </w:r>
      <w:r w:rsidR="007F4A7D">
        <w:rPr>
          <w:rFonts w:ascii="Times New Roman" w:hAnsi="Times New Roman" w:cs="Times New Roman"/>
          <w:sz w:val="24"/>
          <w:szCs w:val="24"/>
        </w:rPr>
        <w:t xml:space="preserve"> na podstawie zawartej umowy, jako dane służące do kontaktu w ramach </w:t>
      </w:r>
      <w:r w:rsidR="00840AC3">
        <w:rPr>
          <w:rFonts w:ascii="Times New Roman" w:hAnsi="Times New Roman" w:cs="Times New Roman"/>
          <w:sz w:val="24"/>
          <w:szCs w:val="24"/>
        </w:rPr>
        <w:t>jej realizacji.</w:t>
      </w:r>
    </w:p>
    <w:p w14:paraId="6EEEBEF3" w14:textId="20F96AAC" w:rsidR="009A090C" w:rsidRPr="002716F4" w:rsidRDefault="003D07E3" w:rsidP="00271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będą przetwarzane na po</w:t>
      </w:r>
      <w:r w:rsidR="00B3116A">
        <w:rPr>
          <w:rFonts w:ascii="Times New Roman" w:hAnsi="Times New Roman" w:cs="Times New Roman"/>
          <w:sz w:val="24"/>
          <w:szCs w:val="24"/>
        </w:rPr>
        <w:t>dstawie</w:t>
      </w:r>
      <w:r w:rsidR="002716F4">
        <w:rPr>
          <w:rFonts w:ascii="Times New Roman" w:hAnsi="Times New Roman" w:cs="Times New Roman"/>
          <w:sz w:val="24"/>
          <w:szCs w:val="24"/>
        </w:rPr>
        <w:t xml:space="preserve"> </w:t>
      </w:r>
      <w:r w:rsidR="002716F4" w:rsidRPr="00B3116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b RODO, tj. przetwarzanie</w:t>
      </w:r>
      <w:r w:rsidR="00271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iezbędne do wykonania umowy.</w:t>
      </w:r>
    </w:p>
    <w:p w14:paraId="3E8009D9" w14:textId="77777777" w:rsidR="009D2DEA" w:rsidRPr="00E46B56" w:rsidRDefault="009D2DEA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14:paraId="5106B102" w14:textId="77777777" w:rsidR="002E7BEC" w:rsidRPr="00E46B56" w:rsidRDefault="00CD7C3B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lang w:eastAsia="pl-PL"/>
        </w:rPr>
      </w:pPr>
      <w:r w:rsidRPr="00E46B56">
        <w:rPr>
          <w:rFonts w:ascii="Times New Roman" w:hAnsi="Times New Roman" w:cs="Times New Roman"/>
          <w:sz w:val="24"/>
          <w:szCs w:val="24"/>
        </w:rPr>
        <w:t>Pa</w:t>
      </w:r>
      <w:r w:rsidR="00446B28" w:rsidRPr="00E46B56">
        <w:rPr>
          <w:rFonts w:ascii="Times New Roman" w:hAnsi="Times New Roman" w:cs="Times New Roman"/>
          <w:sz w:val="24"/>
          <w:szCs w:val="24"/>
        </w:rPr>
        <w:t>ni/Pana</w:t>
      </w:r>
      <w:r w:rsidRPr="00E46B56">
        <w:rPr>
          <w:rFonts w:ascii="Times New Roman" w:hAnsi="Times New Roman" w:cs="Times New Roman"/>
          <w:sz w:val="24"/>
          <w:szCs w:val="24"/>
        </w:rPr>
        <w:t xml:space="preserve"> dane osobowe mogą być przekazane wyłącznie podmiotom, które uprawnione są do ich otrzymania przepisami prawa</w:t>
      </w:r>
      <w:r w:rsidRPr="00E46B56">
        <w:rPr>
          <w:rFonts w:ascii="Times New Roman" w:hAnsi="Times New Roman" w:cs="Times New Roman"/>
          <w:sz w:val="24"/>
          <w:szCs w:val="24"/>
          <w:lang w:eastAsia="pl-PL"/>
        </w:rPr>
        <w:t xml:space="preserve">. Podmioty takie nie są jednak </w:t>
      </w:r>
      <w:r w:rsidR="00870332" w:rsidRPr="00E46B56">
        <w:rPr>
          <w:rFonts w:ascii="Times New Roman" w:hAnsi="Times New Roman" w:cs="Times New Roman"/>
          <w:sz w:val="24"/>
          <w:szCs w:val="24"/>
          <w:lang w:eastAsia="pl-PL"/>
        </w:rPr>
        <w:t>uznane za odbiorców danych.</w:t>
      </w:r>
    </w:p>
    <w:p w14:paraId="285A9D1D" w14:textId="3235A13A" w:rsidR="00B21C16" w:rsidRPr="00B04EA4" w:rsidRDefault="00446B28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B56">
        <w:rPr>
          <w:rFonts w:ascii="Times New Roman" w:hAnsi="Times New Roman" w:cs="Times New Roman"/>
          <w:sz w:val="24"/>
          <w:szCs w:val="24"/>
        </w:rPr>
        <w:t xml:space="preserve">Pani/Pana dane osobowe mogą być również udostępniane innym odbiorcom lub kategoriom odbiorców, którymi mogą być podmioty, które przetwarzają Pani/Pana dane osobowe </w:t>
      </w:r>
      <w:r w:rsidRPr="00E46B56">
        <w:rPr>
          <w:rFonts w:ascii="Times New Roman" w:hAnsi="Times New Roman" w:cs="Times New Roman"/>
          <w:sz w:val="24"/>
          <w:szCs w:val="24"/>
        </w:rPr>
        <w:br/>
        <w:t>w imieniu Administratora na podstawie zawartej umowy powierzenia przetwarzania danych osobowych (tzw. podmioty przetwarzające).</w:t>
      </w:r>
    </w:p>
    <w:p w14:paraId="012AAB77" w14:textId="77777777" w:rsidR="009D2DE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</w:p>
    <w:p w14:paraId="0B47082F" w14:textId="3298615B" w:rsidR="00560678" w:rsidRPr="00B04EA4" w:rsidRDefault="00B3116A" w:rsidP="00B04EA4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</w:t>
      </w:r>
      <w:r w:rsidR="007F4A7D">
        <w:rPr>
          <w:rFonts w:ascii="Times New Roman" w:hAnsi="Times New Roman"/>
          <w:sz w:val="24"/>
          <w:szCs w:val="24"/>
        </w:rPr>
        <w:t xml:space="preserve">Pana </w:t>
      </w:r>
      <w:r w:rsidR="005400F1">
        <w:rPr>
          <w:rFonts w:ascii="Times New Roman" w:hAnsi="Times New Roman"/>
          <w:sz w:val="24"/>
          <w:szCs w:val="24"/>
        </w:rPr>
        <w:t>dane osobowe będą przechowywane przez okres niezbędny do wykonania umowy, a po jej rozwiązaniu lub wygaśnięciu – przez obowiązkowy okres przechowywania dokumentacji, u</w:t>
      </w:r>
      <w:r w:rsidR="0076449A">
        <w:rPr>
          <w:rFonts w:ascii="Times New Roman" w:hAnsi="Times New Roman"/>
          <w:sz w:val="24"/>
          <w:szCs w:val="24"/>
        </w:rPr>
        <w:t>stalony odrębnymi przepisami.</w:t>
      </w:r>
    </w:p>
    <w:p w14:paraId="468CA2FF" w14:textId="77777777" w:rsidR="00560678" w:rsidRPr="00307EA9" w:rsidRDefault="00560678" w:rsidP="00307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62BD3" w14:textId="0C8C57AE" w:rsidR="00CD532C" w:rsidRPr="00E46B56" w:rsidRDefault="002716F4" w:rsidP="00CD532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ysługujące Pani/Panu</w:t>
      </w:r>
      <w:r w:rsidR="009D2DEA" w:rsidRPr="00E4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prawnienia związane z przetwarzaniem danych osobowych</w:t>
      </w:r>
    </w:p>
    <w:p w14:paraId="06FC13FA" w14:textId="1AB8BB58" w:rsidR="00CD7C3B" w:rsidRPr="00E46B56" w:rsidRDefault="002716F4" w:rsidP="00CD7C3B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ysługują Pani/Panu</w:t>
      </w:r>
      <w:r w:rsidR="00CD7C3B"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następujące uprawnienia:</w:t>
      </w:r>
    </w:p>
    <w:p w14:paraId="0F970B88" w14:textId="77777777" w:rsidR="00CD7C3B" w:rsidRPr="00E46B56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stępu do swoich danych</w:t>
      </w:r>
      <w:r w:rsidR="002D55B8"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raz uzyskania ich kopii</w:t>
      </w: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14:paraId="7D53D278" w14:textId="2AA93C4F" w:rsidR="00446B28" w:rsidRPr="007F4A7D" w:rsidRDefault="00CD7C3B" w:rsidP="007F4A7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sprostowania (poprawiania) swoich danych;</w:t>
      </w:r>
    </w:p>
    <w:p w14:paraId="03D0A8B9" w14:textId="3DC983AF" w:rsidR="0016285D" w:rsidRPr="007F4A7D" w:rsidRDefault="00870332" w:rsidP="007F4A7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ograniczenia przetwarzania danych, przy czym odrębne przepisy mogą wyłączyć możl</w:t>
      </w:r>
      <w:r w:rsidR="00E004D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wość skorzystania z tego prawa.</w:t>
      </w:r>
    </w:p>
    <w:p w14:paraId="76E56C83" w14:textId="77777777" w:rsidR="002D55B8" w:rsidRPr="00E46B56" w:rsidRDefault="002D55B8" w:rsidP="002D55B8">
      <w:pPr>
        <w:spacing w:before="100" w:beforeAutospacing="1" w:after="100" w:afterAutospacing="1" w:line="240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by skorzystać z powyższych praw należy skontaktować się z nami lub z naszym inspektorem ochrony danych (dane kontaktowe zawarte są w punktach 1 i 2).</w:t>
      </w:r>
    </w:p>
    <w:p w14:paraId="5A80DD57" w14:textId="35DDD34D" w:rsidR="00CD7C3B" w:rsidRPr="00E46B56" w:rsidRDefault="00CD7C3B" w:rsidP="0009646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prawo do wniesienia skargi do Prezesa Urzędu Ochrony Danych Osobowych </w:t>
      </w: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  <w:t>(</w:t>
      </w:r>
      <w:r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awki 2, 00-193 Warszawa)</w:t>
      </w:r>
      <w:r w:rsidR="00B3116A">
        <w:rPr>
          <w:rFonts w:ascii="Times New Roman" w:eastAsia="Times New Roman" w:hAnsi="Times New Roman" w:cs="Times New Roman"/>
          <w:sz w:val="24"/>
          <w:szCs w:val="24"/>
          <w:lang w:eastAsia="pl-PL"/>
        </w:rPr>
        <w:t>, jeśli uzna Pani/Pan że przetwarzamy Pani/Pan</w:t>
      </w:r>
      <w:r w:rsidR="002716F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D55B8" w:rsidRPr="00E4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niezgodnie z prawem</w:t>
      </w:r>
      <w:r w:rsidRPr="00E46B5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B84745" w14:textId="77777777" w:rsidR="009D2DEA" w:rsidRPr="00E46B56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dowolności lub obowiązku podania danych</w:t>
      </w:r>
    </w:p>
    <w:p w14:paraId="6492F4C9" w14:textId="4EB8B5B0" w:rsidR="000C7B76" w:rsidRPr="00E46B56" w:rsidRDefault="009D2DEA" w:rsidP="009D2D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nie danych osobowych </w:t>
      </w:r>
      <w:r w:rsidR="00870332" w:rsidRPr="00E46B56">
        <w:rPr>
          <w:rFonts w:ascii="Times New Roman" w:hAnsi="Times New Roman" w:cs="Times New Roman"/>
          <w:sz w:val="24"/>
          <w:szCs w:val="24"/>
          <w:shd w:val="clear" w:color="auto" w:fill="FFFFFF"/>
        </w:rPr>
        <w:t>jest</w:t>
      </w:r>
      <w:r w:rsidR="002716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zbędne do realizacji umowy.</w:t>
      </w:r>
    </w:p>
    <w:p w14:paraId="011F5796" w14:textId="053F16AC" w:rsidR="00B21C16" w:rsidRPr="00B3116A" w:rsidRDefault="00B21C16" w:rsidP="002716F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2D526A" w14:textId="3DEC9956" w:rsidR="000C7B76" w:rsidRPr="00801C26" w:rsidRDefault="000C7B76" w:rsidP="00801C26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B78A76" w14:textId="77777777" w:rsidR="002E5E51" w:rsidRDefault="002E5E51"/>
    <w:sectPr w:rsidR="002E5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9E47" w14:textId="77777777" w:rsidR="00B77874" w:rsidRDefault="00B77874" w:rsidP="00F80616">
      <w:pPr>
        <w:spacing w:after="0" w:line="240" w:lineRule="auto"/>
      </w:pPr>
      <w:r>
        <w:separator/>
      </w:r>
    </w:p>
  </w:endnote>
  <w:endnote w:type="continuationSeparator" w:id="0">
    <w:p w14:paraId="56E86F56" w14:textId="77777777" w:rsidR="00B77874" w:rsidRDefault="00B77874" w:rsidP="00F8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2A28" w14:textId="77777777" w:rsidR="00B77874" w:rsidRDefault="00B77874" w:rsidP="00F80616">
      <w:pPr>
        <w:spacing w:after="0" w:line="240" w:lineRule="auto"/>
      </w:pPr>
      <w:r>
        <w:separator/>
      </w:r>
    </w:p>
  </w:footnote>
  <w:footnote w:type="continuationSeparator" w:id="0">
    <w:p w14:paraId="18DFE4A8" w14:textId="77777777" w:rsidR="00B77874" w:rsidRDefault="00B77874" w:rsidP="00F8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097C9A"/>
    <w:multiLevelType w:val="hybridMultilevel"/>
    <w:tmpl w:val="FBF8F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404A"/>
    <w:multiLevelType w:val="hybridMultilevel"/>
    <w:tmpl w:val="38A43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B5B43"/>
    <w:multiLevelType w:val="hybridMultilevel"/>
    <w:tmpl w:val="D064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56D3B"/>
    <w:multiLevelType w:val="hybridMultilevel"/>
    <w:tmpl w:val="391A0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94353"/>
    <w:multiLevelType w:val="hybridMultilevel"/>
    <w:tmpl w:val="20EC7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D9C36E8"/>
    <w:multiLevelType w:val="hybridMultilevel"/>
    <w:tmpl w:val="6F4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4F26"/>
    <w:multiLevelType w:val="hybridMultilevel"/>
    <w:tmpl w:val="31144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EA"/>
    <w:rsid w:val="00002DE6"/>
    <w:rsid w:val="00083BEF"/>
    <w:rsid w:val="000864FE"/>
    <w:rsid w:val="00094F9C"/>
    <w:rsid w:val="0009646C"/>
    <w:rsid w:val="000C7B76"/>
    <w:rsid w:val="000D31F5"/>
    <w:rsid w:val="000F3840"/>
    <w:rsid w:val="000F50C8"/>
    <w:rsid w:val="001171EB"/>
    <w:rsid w:val="00123D85"/>
    <w:rsid w:val="001346CC"/>
    <w:rsid w:val="0016285D"/>
    <w:rsid w:val="001C6878"/>
    <w:rsid w:val="001E6DFC"/>
    <w:rsid w:val="00253A4E"/>
    <w:rsid w:val="00261F7D"/>
    <w:rsid w:val="002716F4"/>
    <w:rsid w:val="002C7A1C"/>
    <w:rsid w:val="002D55B8"/>
    <w:rsid w:val="002D5CA5"/>
    <w:rsid w:val="002E5E51"/>
    <w:rsid w:val="002E7BEC"/>
    <w:rsid w:val="00307EA9"/>
    <w:rsid w:val="00313D3C"/>
    <w:rsid w:val="003C48E6"/>
    <w:rsid w:val="003D07E3"/>
    <w:rsid w:val="003D2467"/>
    <w:rsid w:val="003F0E5A"/>
    <w:rsid w:val="004036D8"/>
    <w:rsid w:val="00414E41"/>
    <w:rsid w:val="00446B28"/>
    <w:rsid w:val="004C3101"/>
    <w:rsid w:val="004D33AC"/>
    <w:rsid w:val="005100D8"/>
    <w:rsid w:val="005400F1"/>
    <w:rsid w:val="00560678"/>
    <w:rsid w:val="005F5889"/>
    <w:rsid w:val="00673BD5"/>
    <w:rsid w:val="00687668"/>
    <w:rsid w:val="006A4272"/>
    <w:rsid w:val="006C5057"/>
    <w:rsid w:val="00707AA6"/>
    <w:rsid w:val="00713F95"/>
    <w:rsid w:val="00727525"/>
    <w:rsid w:val="0076449A"/>
    <w:rsid w:val="00796234"/>
    <w:rsid w:val="007A6FB1"/>
    <w:rsid w:val="007D52A1"/>
    <w:rsid w:val="007D5500"/>
    <w:rsid w:val="007F2864"/>
    <w:rsid w:val="007F4A7D"/>
    <w:rsid w:val="00801C26"/>
    <w:rsid w:val="008075FB"/>
    <w:rsid w:val="00840AC3"/>
    <w:rsid w:val="00870332"/>
    <w:rsid w:val="008B4CD6"/>
    <w:rsid w:val="008D014E"/>
    <w:rsid w:val="009A090C"/>
    <w:rsid w:val="009B2E2F"/>
    <w:rsid w:val="009B63B6"/>
    <w:rsid w:val="009D2DEA"/>
    <w:rsid w:val="00A85281"/>
    <w:rsid w:val="00AB66C1"/>
    <w:rsid w:val="00AF6A41"/>
    <w:rsid w:val="00B0313A"/>
    <w:rsid w:val="00B04EA4"/>
    <w:rsid w:val="00B21C16"/>
    <w:rsid w:val="00B3116A"/>
    <w:rsid w:val="00B31F8F"/>
    <w:rsid w:val="00B77874"/>
    <w:rsid w:val="00BC5ADB"/>
    <w:rsid w:val="00C5699B"/>
    <w:rsid w:val="00CD532C"/>
    <w:rsid w:val="00CD7C3B"/>
    <w:rsid w:val="00CE26B7"/>
    <w:rsid w:val="00CE27F8"/>
    <w:rsid w:val="00D30E14"/>
    <w:rsid w:val="00D54A89"/>
    <w:rsid w:val="00DB2D1B"/>
    <w:rsid w:val="00DB34DC"/>
    <w:rsid w:val="00E004DD"/>
    <w:rsid w:val="00E46B56"/>
    <w:rsid w:val="00E50909"/>
    <w:rsid w:val="00E73B59"/>
    <w:rsid w:val="00EC03F1"/>
    <w:rsid w:val="00F5623F"/>
    <w:rsid w:val="00F80196"/>
    <w:rsid w:val="00F80616"/>
    <w:rsid w:val="00F8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855C"/>
  <w15:docId w15:val="{3A6B5C00-4D73-44F7-9967-3D1B35FB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2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D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61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27F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B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B28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72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C657-EA9E-4C65-BDC9-738526E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Współpracy Społeczno-Samorządowej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elak</dc:creator>
  <cp:keywords/>
  <dc:description/>
  <cp:lastModifiedBy>Beata Darnowska</cp:lastModifiedBy>
  <cp:revision>2</cp:revision>
  <cp:lastPrinted>2019-06-13T11:30:00Z</cp:lastPrinted>
  <dcterms:created xsi:type="dcterms:W3CDTF">2020-03-18T08:45:00Z</dcterms:created>
  <dcterms:modified xsi:type="dcterms:W3CDTF">2020-03-18T08:45:00Z</dcterms:modified>
</cp:coreProperties>
</file>